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2843" w14:textId="7195E20C" w:rsidR="006049FA" w:rsidRDefault="00A377DE" w:rsidP="0017690E">
      <w:pPr>
        <w:spacing w:line="0" w:lineRule="atLeast"/>
        <w:rPr>
          <w:rFonts w:ascii="TT-JTCウインZ5N_P" w:eastAsia="TT-JTCウインZ5N_P" w:hAnsi="TT-JTCウインZ5N_P" w:cs="ＭＳ 明朝"/>
          <w:b/>
          <w:color w:val="FF0000"/>
          <w:sz w:val="10"/>
          <w:szCs w:val="1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4091083D" wp14:editId="7E32FC5F">
            <wp:simplePos x="0" y="0"/>
            <wp:positionH relativeFrom="column">
              <wp:posOffset>-828040</wp:posOffset>
            </wp:positionH>
            <wp:positionV relativeFrom="paragraph">
              <wp:posOffset>-756285</wp:posOffset>
            </wp:positionV>
            <wp:extent cx="8013700" cy="11264265"/>
            <wp:effectExtent l="0" t="0" r="6350" b="0"/>
            <wp:wrapNone/>
            <wp:docPr id="1" name="図 1" descr="ランプ, 光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ランプ, 光, 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112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889" w:rsidRPr="002279D1">
        <w:rPr>
          <w:rFonts w:ascii="まーと太角ゴシック教漢" w:eastAsia="まーと太角ゴシック教漢"/>
          <w:b/>
          <w:noProof/>
          <w:color w:val="FF0000"/>
          <w:sz w:val="128"/>
          <w:szCs w:val="1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365760" distB="365760" distL="365760" distR="365760" simplePos="0" relativeHeight="251660288" behindDoc="0" locked="0" layoutInCell="1" allowOverlap="1" wp14:anchorId="5CA2407B" wp14:editId="1E0DCBBD">
                <wp:simplePos x="0" y="0"/>
                <wp:positionH relativeFrom="margin">
                  <wp:posOffset>-2540</wp:posOffset>
                </wp:positionH>
                <wp:positionV relativeFrom="margin">
                  <wp:posOffset>-102235</wp:posOffset>
                </wp:positionV>
                <wp:extent cx="5505450" cy="476250"/>
                <wp:effectExtent l="0" t="0" r="635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C3B1E" w14:textId="2257D8B8" w:rsidR="00F158CA" w:rsidRPr="002279D1" w:rsidRDefault="00425889">
                            <w:pPr>
                              <w:rPr>
                                <w:rFonts w:ascii="Sail" w:hAnsi="Sail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よもぎフォント" w:eastAsia="よもぎフォント" w:hAnsi="よもぎフォント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25889">
                              <w:rPr>
                                <w:rFonts w:ascii="よもぎフォント" w:eastAsia="よもぎフォント" w:hAnsi="よもぎフォント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mer is almost over</w:t>
                            </w:r>
                            <w:r w:rsidR="006049FA">
                              <w:rPr>
                                <w:rFonts w:ascii="よもぎフォント" w:eastAsia="よもぎフォント" w:hAnsi="よもぎフォント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100E2">
                              <w:rPr>
                                <w:rFonts w:ascii="よもぎフォント" w:eastAsia="よもぎフォント" w:hAnsi="よもぎフォント"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d you enjoy it?</w:t>
                            </w:r>
                          </w:p>
                          <w:p w14:paraId="0C1FBC09" w14:textId="77777777" w:rsidR="00D5481D" w:rsidRDefault="00D5481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240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left:0;text-align:left;margin-left:-.2pt;margin-top:-8.05pt;width:433.5pt;height:37.5pt;z-index:25166028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" filled="f" stroked="f" strokeweight=".5pt">
                <v:textbox inset="0,0,0,0">
                  <w:txbxContent>
                    <w:p w14:paraId="783C3B1E" w14:textId="2257D8B8" w:rsidR="00F158CA" w:rsidRPr="002279D1" w:rsidRDefault="00425889">
                      <w:pPr>
                        <w:rPr>
                          <w:rFonts w:ascii="Sail" w:hAnsi="Sail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よもぎフォント" w:eastAsia="よもぎフォント" w:hAnsi="よもぎフォント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25889">
                        <w:rPr>
                          <w:rFonts w:ascii="よもぎフォント" w:eastAsia="よもぎフォント" w:hAnsi="よもぎフォント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mer is almost over</w:t>
                      </w:r>
                      <w:r w:rsidR="006049FA">
                        <w:rPr>
                          <w:rFonts w:ascii="よもぎフォント" w:eastAsia="よもぎフォント" w:hAnsi="よもぎフォント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100E2">
                        <w:rPr>
                          <w:rFonts w:ascii="よもぎフォント" w:eastAsia="よもぎフォント" w:hAnsi="よもぎフォント"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d you enjoy it?</w:t>
                      </w:r>
                    </w:p>
                    <w:p w14:paraId="0C1FBC09" w14:textId="77777777" w:rsidR="00D5481D" w:rsidRDefault="00D5481D"/>
                  </w:txbxContent>
                </v:textbox>
                <w10:wrap anchorx="margin" anchory="margin"/>
              </v:shape>
            </w:pict>
          </mc:Fallback>
        </mc:AlternateContent>
      </w:r>
    </w:p>
    <w:p w14:paraId="376A1D2F" w14:textId="4DE50312" w:rsidR="0017690E" w:rsidRPr="00425889" w:rsidRDefault="00425889" w:rsidP="0017690E">
      <w:pPr>
        <w:spacing w:line="0" w:lineRule="atLeast"/>
        <w:rPr>
          <w:rFonts w:ascii="TT-JTCウインZ5N_P" w:eastAsia="TT-JTCウインZ5N_P" w:hAnsi="TT-JTCウインZ5N_P" w:cs="ＭＳ 明朝"/>
          <w:color w:val="3366FF"/>
          <w:sz w:val="40"/>
          <w:szCs w:val="40"/>
          <w14:glow w14:rad="101600">
            <w14:schemeClr w14:val="accent4">
              <w14:alpha w14:val="60000"/>
              <w14:satMod w14:val="175000"/>
            </w14:schemeClr>
          </w14:glow>
        </w:rPr>
      </w:pPr>
      <w:r w:rsidRPr="0015610E">
        <w:rPr>
          <w:rFonts w:ascii="TT-JTCウインZ5N_P" w:eastAsia="TT-JTCウインZ5N_P" w:hAnsi="TT-JTCウインZ5N_P" w:cs="ＭＳ 明朝" w:hint="eastAsia"/>
          <w:b/>
          <w:color w:val="FF0000"/>
          <w:sz w:val="100"/>
          <w:szCs w:val="100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夏</w:t>
      </w:r>
      <w:r w:rsidRPr="00425889">
        <w:rPr>
          <w:rFonts w:ascii="TT-JTCウインZ5N_P" w:eastAsia="TT-JTCウインZ5N_P" w:hAnsi="TT-JTCウインZ5N_P" w:cs="ＭＳ 明朝" w:hint="eastAsia"/>
          <w:b/>
          <w:color w:val="FF0000"/>
          <w:sz w:val="56"/>
          <w:szCs w:val="56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の</w:t>
      </w:r>
      <w:r>
        <w:rPr>
          <w:rFonts w:ascii="TT-JTCウインZ5N_P" w:eastAsia="TT-JTCウインZ5N_P" w:hAnsi="TT-JTCウインZ5N_P" w:cs="ＭＳ 明朝" w:hint="eastAsia"/>
          <w:b/>
          <w:color w:val="FF0000"/>
          <w:sz w:val="64"/>
          <w:szCs w:val="64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思</w:t>
      </w:r>
      <w:r w:rsidRPr="00425889">
        <w:rPr>
          <w:rFonts w:ascii="TT-JTCウインZ5N_P" w:eastAsia="TT-JTCウインZ5N_P" w:hAnsi="TT-JTCウインZ5N_P" w:cs="ＭＳ 明朝" w:hint="eastAsia"/>
          <w:b/>
          <w:color w:val="FF0000"/>
          <w:sz w:val="56"/>
          <w:szCs w:val="56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</w:t>
      </w:r>
      <w:r>
        <w:rPr>
          <w:rFonts w:ascii="TT-JTCウインZ5N_P" w:eastAsia="TT-JTCウインZ5N_P" w:hAnsi="TT-JTCウインZ5N_P" w:cs="ＭＳ 明朝" w:hint="eastAsia"/>
          <w:b/>
          <w:color w:val="FF0000"/>
          <w:sz w:val="64"/>
          <w:szCs w:val="64"/>
          <w14:glow w14:rad="1397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出</w:t>
      </w:r>
      <w:r w:rsidRPr="00A377DE">
        <w:rPr>
          <w:rFonts w:ascii="HGS平成角ｺﾞｼｯｸ体W9" w:eastAsia="HGS平成角ｺﾞｼｯｸ体W9" w:hAnsi="HGS平成角ｺﾞｼｯｸ体W9" w:cs="ＭＳ 明朝" w:hint="eastAsi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＆</w:t>
      </w:r>
      <w:r w:rsidRPr="0015610E">
        <w:rPr>
          <w:rFonts w:ascii="TT-JTCウインZ5N_P" w:eastAsia="TT-JTCウインZ5N_P" w:hAnsi="TT-JTCウインZ5N_P" w:cs="ＭＳ 明朝" w:hint="eastAsia"/>
          <w:b/>
          <w:color w:val="0066FF"/>
          <w:sz w:val="88"/>
          <w:szCs w:val="88"/>
          <w14:glow w14:rad="101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２</w:t>
      </w:r>
      <w:r w:rsidRPr="00425889">
        <w:rPr>
          <w:rFonts w:ascii="TT-JTCウインZ5N_P" w:eastAsia="TT-JTCウインZ5N_P" w:hAnsi="TT-JTCウインZ5N_P" w:cs="ＭＳ 明朝" w:hint="eastAsia"/>
          <w:b/>
          <w:color w:val="0066FF"/>
          <w:sz w:val="64"/>
          <w:szCs w:val="64"/>
          <w14:glow w14:rad="101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期</w:t>
      </w:r>
      <w:r w:rsidRPr="00425889">
        <w:rPr>
          <w:rFonts w:ascii="TT-JTCウインZ5N_P" w:eastAsia="TT-JTCウインZ5N_P" w:hAnsi="TT-JTCウインZ5N_P" w:cs="ＭＳ 明朝" w:hint="eastAsia"/>
          <w:b/>
          <w:color w:val="0066FF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への</w:t>
      </w:r>
      <w:r w:rsidRPr="00425889">
        <w:rPr>
          <w:rFonts w:ascii="TT-JTCウインZ5N_P" w:eastAsia="TT-JTCウインZ5N_P" w:hAnsi="TT-JTCウインZ5N_P" w:cs="ＭＳ 明朝" w:hint="eastAsia"/>
          <w:b/>
          <w:color w:val="0066FF"/>
          <w:sz w:val="64"/>
          <w:szCs w:val="64"/>
          <w14:glow w14:rad="101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展望</w:t>
      </w:r>
    </w:p>
    <w:p w14:paraId="5068BC08" w14:textId="2A24EC08" w:rsidR="005B280D" w:rsidRPr="005B280D" w:rsidRDefault="006E5E18" w:rsidP="0017690E">
      <w:pPr>
        <w:spacing w:line="0" w:lineRule="atLeast"/>
        <w:rPr>
          <w:rFonts w:ascii="TT-JTCウインZ5N_P" w:eastAsia="TT-JTCウインZ5N_P" w:hAnsi="TT-JTCウインZ5N_P" w:cs="ＭＳ 明朝"/>
          <w:color w:val="ED7D31" w:themeColor="accent2"/>
          <w:sz w:val="18"/>
          <w:szCs w:val="18"/>
          <w14:glow w14:rad="101600">
            <w14:schemeClr w14:val="accent4">
              <w14:alpha w14:val="60000"/>
              <w14:satMod w14:val="175000"/>
            </w14:schemeClr>
          </w14:glow>
        </w:rPr>
      </w:pPr>
      <w:r>
        <w:rPr>
          <w:rFonts w:ascii="TT-JTCウインZ5N_P" w:eastAsia="TT-JTCウインZ5N_P" w:hAnsi="TT-JTCウインZ5N_P" w:cs="ＭＳ 明朝" w:hint="eastAsia"/>
          <w:noProof/>
          <w:color w:val="ED7D31" w:themeColor="accen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A8EBE3" wp14:editId="6D4E9238">
                <wp:simplePos x="0" y="0"/>
                <wp:positionH relativeFrom="column">
                  <wp:posOffset>22860</wp:posOffset>
                </wp:positionH>
                <wp:positionV relativeFrom="paragraph">
                  <wp:posOffset>69215</wp:posOffset>
                </wp:positionV>
                <wp:extent cx="6057900" cy="7569200"/>
                <wp:effectExtent l="0" t="0" r="19050" b="127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569200"/>
                        </a:xfrm>
                        <a:prstGeom prst="roundRect">
                          <a:avLst>
                            <a:gd name="adj" fmla="val 2166"/>
                          </a:avLst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99DEA" id="四角形: 角を丸くする 3" o:spid="_x0000_s1026" style="position:absolute;left:0;text-align:left;margin-left:1.8pt;margin-top:5.45pt;width:477pt;height:59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" fillcolor="white [3201]" strokecolor="#4472c4 [3204]" strokeweight="1pt">
                <v:fill opacity="55769f"/>
                <v:stroke joinstyle="miter"/>
              </v:roundrect>
            </w:pict>
          </mc:Fallback>
        </mc:AlternateContent>
      </w:r>
    </w:p>
    <w:tbl>
      <w:tblPr>
        <w:tblStyle w:val="a3"/>
        <w:tblW w:w="0" w:type="auto"/>
        <w:tblInd w:w="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8" w:space="0" w:color="595959" w:themeColor="text1" w:themeTint="A6"/>
          <w:insideV w:val="dashed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72"/>
      </w:tblGrid>
      <w:tr w:rsidR="00DF2BA3" w14:paraId="57EEA221" w14:textId="77777777" w:rsidTr="00F100E2">
        <w:trPr>
          <w:trHeight w:val="2321"/>
        </w:trPr>
        <w:tc>
          <w:tcPr>
            <w:tcW w:w="9072" w:type="dxa"/>
          </w:tcPr>
          <w:p w14:paraId="70791EFB" w14:textId="5DCE4F29" w:rsidR="00D44D06" w:rsidRPr="00D57FC6" w:rsidRDefault="0089237E" w:rsidP="00F92F2E">
            <w:pPr>
              <w:spacing w:line="0" w:lineRule="atLeast"/>
              <w:jc w:val="left"/>
              <w:rPr>
                <w:rFonts w:ascii="TT-JTCウインZ5N_P" w:eastAsia="TT-JTCウインZ5N_P" w:hAnsi="TT-JTCウインZ5N_P"/>
                <w:sz w:val="28"/>
                <w:szCs w:val="28"/>
              </w:rPr>
            </w:pPr>
            <w:r w:rsidRPr="00D57FC6">
              <w:rPr>
                <w:rFonts w:ascii="ＭＳ 明朝" w:eastAsia="ＭＳ 明朝" w:hAnsi="ＭＳ 明朝" w:cs="ＭＳ 明朝" w:hint="eastAsia"/>
                <w:color w:val="00B050"/>
                <w:sz w:val="28"/>
                <w:szCs w:val="28"/>
              </w:rPr>
              <w:t>✦</w:t>
            </w:r>
            <w:r w:rsidR="00F100E2"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夏休み</w:t>
            </w:r>
            <w:r w:rsidR="00A377DE"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の</w:t>
            </w:r>
            <w:r w:rsidR="00F100E2" w:rsidRPr="0015610E">
              <w:rPr>
                <w:rFonts w:ascii="TT-JTCウインZ5N_P" w:eastAsia="TT-JTCウインZ5N_P" w:hAnsi="TT-JTCウインZ5N_P" w:hint="eastAsia"/>
                <w:color w:val="FF66FF"/>
                <w:sz w:val="28"/>
                <w:szCs w:val="28"/>
              </w:rPr>
              <w:t>最高の思い出</w:t>
            </w:r>
            <w:r w:rsidR="00F100E2"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は？</w:t>
            </w:r>
            <w:r w:rsidRPr="00D57FC6">
              <w:rPr>
                <w:rFonts w:ascii="ＭＳ 明朝" w:eastAsia="ＭＳ 明朝" w:hAnsi="ＭＳ 明朝" w:cs="ＭＳ 明朝" w:hint="eastAsia"/>
                <w:color w:val="00B050"/>
                <w:sz w:val="28"/>
                <w:szCs w:val="28"/>
              </w:rPr>
              <w:t>✦</w:t>
            </w:r>
          </w:p>
          <w:p w14:paraId="5EF77FCC" w14:textId="699854A5" w:rsidR="00D44D06" w:rsidRPr="00D57FC6" w:rsidRDefault="00D44D06" w:rsidP="00F92F2E">
            <w:pPr>
              <w:spacing w:line="0" w:lineRule="atLeast"/>
              <w:jc w:val="right"/>
              <w:rPr>
                <w:rFonts w:ascii="TT-JTCウインZ5N_P" w:eastAsia="TT-JTCウインZ5N_P" w:hAnsi="TT-JTCウインZ5N_P" w:hint="eastAsia"/>
                <w:sz w:val="28"/>
                <w:szCs w:val="28"/>
              </w:rPr>
            </w:pPr>
          </w:p>
        </w:tc>
      </w:tr>
      <w:tr w:rsidR="0015610E" w14:paraId="46B11E34" w14:textId="77777777" w:rsidTr="00F100E2">
        <w:trPr>
          <w:trHeight w:val="2321"/>
        </w:trPr>
        <w:tc>
          <w:tcPr>
            <w:tcW w:w="9072" w:type="dxa"/>
          </w:tcPr>
          <w:p w14:paraId="0D9C77EB" w14:textId="0F221F63" w:rsidR="0015610E" w:rsidRPr="00D57FC6" w:rsidRDefault="0015610E" w:rsidP="0015610E">
            <w:pPr>
              <w:spacing w:line="0" w:lineRule="atLeast"/>
              <w:jc w:val="left"/>
              <w:rPr>
                <w:rFonts w:ascii="TT-JTCウインZ5N_P" w:eastAsia="TT-JTCウインZ5N_P" w:hAnsi="TT-JTCウインZ5N_P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8727864" wp14:editId="6DB5FE7B">
                  <wp:simplePos x="0" y="0"/>
                  <wp:positionH relativeFrom="column">
                    <wp:posOffset>4760595</wp:posOffset>
                  </wp:positionH>
                  <wp:positionV relativeFrom="paragraph">
                    <wp:posOffset>792443</wp:posOffset>
                  </wp:positionV>
                  <wp:extent cx="937895" cy="589712"/>
                  <wp:effectExtent l="0" t="0" r="0" b="1270"/>
                  <wp:wrapNone/>
                  <wp:docPr id="2" name="図 2" descr="屋内, テーブル, 座る, フルー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 descr="屋内, テーブル, 座る, フルーツ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131" cy="59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7FC6">
              <w:rPr>
                <w:rFonts w:ascii="ＭＳ 明朝" w:eastAsia="ＭＳ 明朝" w:hAnsi="ＭＳ 明朝" w:cs="ＭＳ 明朝" w:hint="eastAsia"/>
                <w:color w:val="FF0000"/>
                <w:sz w:val="28"/>
                <w:szCs w:val="28"/>
              </w:rPr>
              <w:t>✦</w:t>
            </w:r>
            <w:r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夏休みに食べた</w:t>
            </w:r>
            <w:r w:rsidRPr="0015610E">
              <w:rPr>
                <w:rFonts w:ascii="TT-JTCウインZ5N_P" w:eastAsia="TT-JTCウインZ5N_P" w:hAnsi="TT-JTCウインZ5N_P" w:hint="eastAsia"/>
                <w:color w:val="ED7D31" w:themeColor="accent2"/>
                <w:sz w:val="28"/>
                <w:szCs w:val="28"/>
              </w:rPr>
              <w:t>美味しいもの</w:t>
            </w:r>
            <w:r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は？</w:t>
            </w:r>
            <w:r w:rsidRPr="00D57FC6">
              <w:rPr>
                <w:rFonts w:ascii="ＭＳ 明朝" w:eastAsia="ＭＳ 明朝" w:hAnsi="ＭＳ 明朝" w:cs="ＭＳ 明朝" w:hint="eastAsia"/>
                <w:color w:val="FF0000"/>
                <w:sz w:val="28"/>
                <w:szCs w:val="28"/>
              </w:rPr>
              <w:t>✦</w:t>
            </w:r>
          </w:p>
        </w:tc>
      </w:tr>
      <w:tr w:rsidR="0015610E" w14:paraId="27B27801" w14:textId="77777777" w:rsidTr="00F100E2">
        <w:trPr>
          <w:trHeight w:val="2321"/>
        </w:trPr>
        <w:tc>
          <w:tcPr>
            <w:tcW w:w="9072" w:type="dxa"/>
          </w:tcPr>
          <w:p w14:paraId="326D5714" w14:textId="70FAB2D2" w:rsidR="0015610E" w:rsidRPr="00D57FC6" w:rsidRDefault="0015610E" w:rsidP="0015610E">
            <w:pPr>
              <w:spacing w:line="0" w:lineRule="atLeast"/>
              <w:jc w:val="left"/>
              <w:rPr>
                <w:rFonts w:ascii="TT-JTCウインZ5N_P" w:eastAsia="TT-JTCウインZ5N_P" w:hAnsi="TT-JTCウインZ5N_P"/>
                <w:sz w:val="28"/>
                <w:szCs w:val="28"/>
              </w:rPr>
            </w:pPr>
            <w:r w:rsidRPr="00D57FC6">
              <w:rPr>
                <w:rFonts w:ascii="ＭＳ 明朝" w:eastAsia="ＭＳ 明朝" w:hAnsi="ＭＳ 明朝" w:cs="ＭＳ 明朝" w:hint="eastAsia"/>
                <w:color w:val="ED7D31" w:themeColor="accent2"/>
                <w:sz w:val="28"/>
                <w:szCs w:val="28"/>
              </w:rPr>
              <w:t>✦</w:t>
            </w:r>
            <w:r w:rsidR="000D5BAA"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夏休みに</w:t>
            </w:r>
            <w:r w:rsidR="000D5BAA" w:rsidRPr="000D5BAA">
              <w:rPr>
                <w:rFonts w:ascii="TT-JTCウインZ5N_P" w:eastAsia="TT-JTCウインZ5N_P" w:hAnsi="TT-JTCウインZ5N_P" w:hint="eastAsia"/>
                <w:color w:val="00B050"/>
                <w:sz w:val="28"/>
                <w:szCs w:val="28"/>
              </w:rPr>
              <w:t>買ったもの</w:t>
            </w:r>
            <w:r w:rsidR="000D5BAA"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はありますか</w:t>
            </w:r>
            <w:r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？</w:t>
            </w:r>
            <w:r w:rsidR="000D5BAA" w:rsidRPr="000D5BAA">
              <w:rPr>
                <w:rFonts w:ascii="TT-JTCウインZ5N_P" w:eastAsia="TT-JTCウインZ5N_P" w:hAnsi="TT-JTCウインZ5N_P" w:hint="eastAsia"/>
                <w:sz w:val="24"/>
                <w:szCs w:val="24"/>
              </w:rPr>
              <w:t>（本やC</w:t>
            </w:r>
            <w:r w:rsidR="000D5BAA" w:rsidRPr="000D5BAA">
              <w:rPr>
                <w:rFonts w:ascii="TT-JTCウインZ5N_P" w:eastAsia="TT-JTCウインZ5N_P" w:hAnsi="TT-JTCウインZ5N_P"/>
                <w:sz w:val="24"/>
                <w:szCs w:val="24"/>
              </w:rPr>
              <w:t>D</w:t>
            </w:r>
            <w:r w:rsidR="000D5BAA" w:rsidRPr="000D5BAA">
              <w:rPr>
                <w:rFonts w:ascii="TT-JTCウインZ5N_P" w:eastAsia="TT-JTCウインZ5N_P" w:hAnsi="TT-JTCウインZ5N_P" w:hint="eastAsia"/>
                <w:sz w:val="24"/>
                <w:szCs w:val="24"/>
              </w:rPr>
              <w:t>・D</w:t>
            </w:r>
            <w:r w:rsidR="000D5BAA" w:rsidRPr="000D5BAA">
              <w:rPr>
                <w:rFonts w:ascii="TT-JTCウインZ5N_P" w:eastAsia="TT-JTCウインZ5N_P" w:hAnsi="TT-JTCウインZ5N_P"/>
                <w:sz w:val="24"/>
                <w:szCs w:val="24"/>
              </w:rPr>
              <w:t>VD</w:t>
            </w:r>
            <w:r w:rsidR="000D5BAA" w:rsidRPr="000D5BAA">
              <w:rPr>
                <w:rFonts w:ascii="TT-JTCウインZ5N_P" w:eastAsia="TT-JTCウインZ5N_P" w:hAnsi="TT-JTCウインZ5N_P" w:hint="eastAsia"/>
                <w:sz w:val="24"/>
                <w:szCs w:val="24"/>
              </w:rPr>
              <w:t>など）</w:t>
            </w:r>
            <w:r w:rsidRPr="00D57FC6">
              <w:rPr>
                <w:rFonts w:ascii="ＭＳ 明朝" w:eastAsia="ＭＳ 明朝" w:hAnsi="ＭＳ 明朝" w:cs="ＭＳ 明朝" w:hint="eastAsia"/>
                <w:color w:val="ED7D31" w:themeColor="accent2"/>
                <w:sz w:val="28"/>
                <w:szCs w:val="28"/>
              </w:rPr>
              <w:t>✦</w:t>
            </w:r>
          </w:p>
        </w:tc>
      </w:tr>
      <w:tr w:rsidR="0015610E" w14:paraId="340357B9" w14:textId="77777777" w:rsidTr="00F100E2">
        <w:trPr>
          <w:trHeight w:val="2321"/>
        </w:trPr>
        <w:tc>
          <w:tcPr>
            <w:tcW w:w="9072" w:type="dxa"/>
          </w:tcPr>
          <w:p w14:paraId="57AA1C0F" w14:textId="5863CBB7" w:rsidR="0015610E" w:rsidRPr="00D57FC6" w:rsidRDefault="0015610E" w:rsidP="0015610E">
            <w:pPr>
              <w:spacing w:line="0" w:lineRule="atLeast"/>
              <w:jc w:val="left"/>
              <w:rPr>
                <w:rFonts w:ascii="TT-JTCウインZ5N_P" w:eastAsia="TT-JTCウインZ5N_P" w:hAnsi="TT-JTCウインZ5N_P"/>
                <w:sz w:val="28"/>
                <w:szCs w:val="28"/>
              </w:rPr>
            </w:pPr>
            <w:r w:rsidRPr="00D57FC6">
              <w:rPr>
                <w:rFonts w:ascii="ＭＳ 明朝" w:eastAsia="ＭＳ 明朝" w:hAnsi="ＭＳ 明朝" w:cs="ＭＳ 明朝" w:hint="eastAsia"/>
                <w:color w:val="7030A0"/>
                <w:sz w:val="28"/>
                <w:szCs w:val="28"/>
              </w:rPr>
              <w:t>✦</w:t>
            </w:r>
            <w:r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２学期にあなたが</w:t>
            </w:r>
            <w:r w:rsidRPr="0015610E">
              <w:rPr>
                <w:rFonts w:ascii="TT-JTCウインZ5N_P" w:eastAsia="TT-JTCウインZ5N_P" w:hAnsi="TT-JTCウインZ5N_P" w:hint="eastAsia"/>
                <w:color w:val="FF0000"/>
                <w:sz w:val="28"/>
                <w:szCs w:val="28"/>
              </w:rPr>
              <w:t>もっとも楽しみにしている</w:t>
            </w:r>
            <w:r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ことは？</w:t>
            </w:r>
            <w:r w:rsidRPr="00D57FC6">
              <w:rPr>
                <w:rFonts w:ascii="ＭＳ 明朝" w:eastAsia="ＭＳ 明朝" w:hAnsi="ＭＳ 明朝" w:cs="ＭＳ 明朝" w:hint="eastAsia"/>
                <w:color w:val="7030A0"/>
                <w:sz w:val="28"/>
                <w:szCs w:val="28"/>
              </w:rPr>
              <w:t>✦</w:t>
            </w:r>
          </w:p>
        </w:tc>
      </w:tr>
      <w:tr w:rsidR="0015610E" w14:paraId="05A6976D" w14:textId="77777777" w:rsidTr="00F100E2">
        <w:trPr>
          <w:trHeight w:val="2321"/>
        </w:trPr>
        <w:tc>
          <w:tcPr>
            <w:tcW w:w="9072" w:type="dxa"/>
          </w:tcPr>
          <w:p w14:paraId="1A2C43E6" w14:textId="2D8BE166" w:rsidR="0015610E" w:rsidRPr="00D57FC6" w:rsidRDefault="0015610E" w:rsidP="0015610E">
            <w:pPr>
              <w:spacing w:line="0" w:lineRule="atLeast"/>
              <w:jc w:val="left"/>
              <w:rPr>
                <w:rFonts w:ascii="TT-JTCウインZ5N_P" w:eastAsia="TT-JTCウインZ5N_P" w:hAnsi="TT-JTCウインZ5N_P" w:cs="ＭＳ 明朝"/>
                <w:color w:val="7030A0"/>
                <w:sz w:val="28"/>
                <w:szCs w:val="28"/>
              </w:rPr>
            </w:pPr>
            <w:r w:rsidRPr="00D57FC6">
              <w:rPr>
                <w:rFonts w:ascii="ＭＳ 明朝" w:eastAsia="ＭＳ 明朝" w:hAnsi="ＭＳ 明朝" w:cs="ＭＳ 明朝" w:hint="eastAsia"/>
                <w:color w:val="00B0F0"/>
                <w:sz w:val="28"/>
                <w:szCs w:val="28"/>
              </w:rPr>
              <w:t>✦</w:t>
            </w:r>
            <w:r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２学期に</w:t>
            </w:r>
            <w:r w:rsidRPr="0015610E">
              <w:rPr>
                <w:rFonts w:ascii="TT-JTCウインZ5N_P" w:eastAsia="TT-JTCウインZ5N_P" w:hAnsi="TT-JTCウインZ5N_P" w:hint="eastAsia"/>
                <w:color w:val="0000FF"/>
                <w:sz w:val="28"/>
                <w:szCs w:val="28"/>
              </w:rPr>
              <w:t>これだけは頑張りたい</w:t>
            </w:r>
            <w:r>
              <w:rPr>
                <w:rFonts w:ascii="TT-JTCウインZ5N_P" w:eastAsia="TT-JTCウインZ5N_P" w:hAnsi="TT-JTCウインZ5N_P" w:hint="eastAsia"/>
                <w:sz w:val="28"/>
                <w:szCs w:val="28"/>
              </w:rPr>
              <w:t>と思っていることは？</w:t>
            </w:r>
            <w:r w:rsidRPr="00D57FC6">
              <w:rPr>
                <w:rFonts w:ascii="ＭＳ 明朝" w:eastAsia="ＭＳ 明朝" w:hAnsi="ＭＳ 明朝" w:cs="ＭＳ 明朝" w:hint="eastAsia"/>
                <w:color w:val="00B0F0"/>
                <w:sz w:val="28"/>
                <w:szCs w:val="28"/>
              </w:rPr>
              <w:t>✦</w:t>
            </w:r>
          </w:p>
          <w:p w14:paraId="54421182" w14:textId="078B0E64" w:rsidR="0015610E" w:rsidRPr="0015610E" w:rsidRDefault="0015610E" w:rsidP="0015610E">
            <w:pPr>
              <w:spacing w:line="0" w:lineRule="atLeast"/>
              <w:jc w:val="left"/>
              <w:rPr>
                <w:rFonts w:ascii="TT-JTCウインZ5N_P" w:eastAsia="TT-JTCウインZ5N_P" w:hAnsi="TT-JTCウインZ5N_P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888E638" wp14:editId="7DDF4F00">
                  <wp:simplePos x="0" y="0"/>
                  <wp:positionH relativeFrom="column">
                    <wp:posOffset>4855845</wp:posOffset>
                  </wp:positionH>
                  <wp:positionV relativeFrom="paragraph">
                    <wp:posOffset>283210</wp:posOffset>
                  </wp:positionV>
                  <wp:extent cx="951230" cy="951230"/>
                  <wp:effectExtent l="0" t="0" r="127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0A568E" w14:textId="2B34F2B6" w:rsidR="00DF2BA3" w:rsidRPr="00C27973" w:rsidRDefault="00F100E2" w:rsidP="00F100E2">
      <w:pPr>
        <w:wordWrap w:val="0"/>
        <w:ind w:right="1260"/>
        <w:rPr>
          <w:rFonts w:ascii="まーと中細丸ゴシック" w:eastAsia="まーと中細丸ゴシック" w:hAnsi="まーと中細丸ゴシック"/>
          <w:sz w:val="28"/>
          <w:szCs w:val="28"/>
        </w:rPr>
      </w:pPr>
      <w:r>
        <w:rPr>
          <w:rFonts w:ascii="まーと中細丸ゴシック" w:eastAsia="まーと中細丸ゴシック" w:hAnsi="まーと中細丸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E372365" wp14:editId="1309EB1F">
                <wp:simplePos x="0" y="0"/>
                <wp:positionH relativeFrom="page">
                  <wp:posOffset>4025265</wp:posOffset>
                </wp:positionH>
                <wp:positionV relativeFrom="paragraph">
                  <wp:posOffset>582930</wp:posOffset>
                </wp:positionV>
                <wp:extent cx="3054350" cy="260350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2603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BA59B" w14:textId="77777777" w:rsidR="009E6D87" w:rsidRPr="00D57FC6" w:rsidRDefault="009E6D87" w:rsidP="009E6D87">
                            <w:pPr>
                              <w:spacing w:line="0" w:lineRule="atLeast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D57FC6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C) Wakuwaku Kyozai Land &lt;www.e-kyozai.co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72365" id="四角形: 角を丸くする 6" o:spid="_x0000_s1027" style="position:absolute;left:0;text-align:left;margin-left:316.95pt;margin-top:45.9pt;width:240.5pt;height:20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" fillcolor="window" stroked="f">
                <v:fill opacity="0"/>
                <v:textbox>
                  <w:txbxContent>
                    <w:p w14:paraId="560BA59B" w14:textId="77777777" w:rsidR="009E6D87" w:rsidRPr="00D57FC6" w:rsidRDefault="009E6D87" w:rsidP="009E6D87">
                      <w:pPr>
                        <w:spacing w:line="0" w:lineRule="atLeast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D57FC6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C) Wakuwaku Kyozai Land &lt;www.e-kyozai.com&gt;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まーと中細丸ゴシック" w:eastAsia="まーと中細丸ゴシック" w:hAnsi="まーと中細丸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9326A6" wp14:editId="61068799">
                <wp:simplePos x="0" y="0"/>
                <wp:positionH relativeFrom="column">
                  <wp:posOffset>1426210</wp:posOffset>
                </wp:positionH>
                <wp:positionV relativeFrom="paragraph">
                  <wp:posOffset>274320</wp:posOffset>
                </wp:positionV>
                <wp:extent cx="4654550" cy="336550"/>
                <wp:effectExtent l="0" t="0" r="0" b="63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0" cy="336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440A" w14:textId="0FA8BDA1" w:rsidR="00D57FC6" w:rsidRDefault="00D57FC6" w:rsidP="00D57FC6">
                            <w:pPr>
                              <w:spacing w:line="0" w:lineRule="atLeast"/>
                            </w:pPr>
                            <w:r w:rsidRPr="00291734">
                              <w:rPr>
                                <w:rFonts w:ascii="まーと中細丸ゴシック" w:eastAsia="まーと中細丸ゴシック" w:hAnsi="まーと中細丸ゴシック" w:hint="eastAsia"/>
                                <w:sz w:val="28"/>
                                <w:szCs w:val="28"/>
                              </w:rPr>
                              <w:t>（　）年（　）組（　）番　名前（</w:t>
                            </w:r>
                            <w:r>
                              <w:rPr>
                                <w:rFonts w:ascii="まーと中細丸ゴシック" w:eastAsia="まーと中細丸ゴシック" w:hAnsi="まーと中細丸ゴシック" w:hint="eastAsia"/>
                                <w:sz w:val="28"/>
                                <w:szCs w:val="28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326A6" id="四角形: 角を丸くする 4" o:spid="_x0000_s1028" style="position:absolute;left:0;text-align:left;margin-left:112.3pt;margin-top:21.6pt;width:366.5pt;height:2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" fillcolor="white [3212]" stroked="f">
                <v:fill opacity="59110f"/>
                <v:textbox>
                  <w:txbxContent>
                    <w:p w14:paraId="274D440A" w14:textId="0FA8BDA1" w:rsidR="00D57FC6" w:rsidRDefault="00D57FC6" w:rsidP="00D57FC6">
                      <w:pPr>
                        <w:spacing w:line="0" w:lineRule="atLeast"/>
                      </w:pPr>
                      <w:r w:rsidRPr="00291734">
                        <w:rPr>
                          <w:rFonts w:ascii="まーと中細丸ゴシック" w:eastAsia="まーと中細丸ゴシック" w:hAnsi="まーと中細丸ゴシック" w:hint="eastAsia"/>
                          <w:sz w:val="28"/>
                          <w:szCs w:val="28"/>
                        </w:rPr>
                        <w:t>（　）年（　）組（　）番　名前（</w:t>
                      </w:r>
                      <w:r>
                        <w:rPr>
                          <w:rFonts w:ascii="まーと中細丸ゴシック" w:eastAsia="まーと中細丸ゴシック" w:hAnsi="まーと中細丸ゴシック" w:hint="eastAsia"/>
                          <w:sz w:val="28"/>
                          <w:szCs w:val="28"/>
                        </w:rPr>
                        <w:t xml:space="preserve">　　　　　　　　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F2BA3" w:rsidRPr="00C27973" w:rsidSect="00C27973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F26E" w14:textId="77777777" w:rsidR="00D47F67" w:rsidRDefault="00D47F67" w:rsidP="00D57FC6">
      <w:r>
        <w:separator/>
      </w:r>
    </w:p>
  </w:endnote>
  <w:endnote w:type="continuationSeparator" w:id="0">
    <w:p w14:paraId="431DF4D9" w14:textId="77777777" w:rsidR="00D47F67" w:rsidRDefault="00D47F67" w:rsidP="00D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-JTCウインZ5N_P">
    <w:panose1 w:val="02000600000000000000"/>
    <w:charset w:val="80"/>
    <w:family w:val="auto"/>
    <w:pitch w:val="fixed"/>
    <w:sig w:usb0="80000283" w:usb1="0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まーと太角ゴシック教漢">
    <w:panose1 w:val="02000000000000000000"/>
    <w:charset w:val="80"/>
    <w:family w:val="auto"/>
    <w:pitch w:val="variable"/>
    <w:sig w:usb0="80000283" w:usb1="28C748F8" w:usb2="00000010" w:usb3="00000000" w:csb0="00020000" w:csb1="00000000"/>
  </w:font>
  <w:font w:name="よもぎ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ail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GS平成角ｺﾞｼｯｸ体W9">
    <w:panose1 w:val="020B0A00000000000000"/>
    <w:charset w:val="80"/>
    <w:family w:val="modern"/>
    <w:pitch w:val="variable"/>
    <w:sig w:usb0="80000283" w:usb1="2AC7ECFC" w:usb2="00000010" w:usb3="00000000" w:csb0="00020001" w:csb1="00000000"/>
  </w:font>
  <w:font w:name="まーと中細丸ゴシック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C683" w14:textId="77777777" w:rsidR="00D47F67" w:rsidRDefault="00D47F67" w:rsidP="00D57FC6">
      <w:r>
        <w:separator/>
      </w:r>
    </w:p>
  </w:footnote>
  <w:footnote w:type="continuationSeparator" w:id="0">
    <w:p w14:paraId="42F1E9EA" w14:textId="77777777" w:rsidR="00D47F67" w:rsidRDefault="00D47F67" w:rsidP="00D57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51"/>
    <w:rsid w:val="000039CF"/>
    <w:rsid w:val="00074C7F"/>
    <w:rsid w:val="00085B7B"/>
    <w:rsid w:val="000D5BAA"/>
    <w:rsid w:val="000E126B"/>
    <w:rsid w:val="00102E4D"/>
    <w:rsid w:val="00142F17"/>
    <w:rsid w:val="0015610E"/>
    <w:rsid w:val="00161A39"/>
    <w:rsid w:val="0017690E"/>
    <w:rsid w:val="001E5047"/>
    <w:rsid w:val="001F3ED1"/>
    <w:rsid w:val="0021131D"/>
    <w:rsid w:val="002279D1"/>
    <w:rsid w:val="0027029D"/>
    <w:rsid w:val="00291734"/>
    <w:rsid w:val="002C20E7"/>
    <w:rsid w:val="002E169F"/>
    <w:rsid w:val="00306907"/>
    <w:rsid w:val="00425889"/>
    <w:rsid w:val="0049548A"/>
    <w:rsid w:val="004F63BA"/>
    <w:rsid w:val="00506B7F"/>
    <w:rsid w:val="00514AA7"/>
    <w:rsid w:val="00517AC0"/>
    <w:rsid w:val="005241DB"/>
    <w:rsid w:val="005A324D"/>
    <w:rsid w:val="005B0B51"/>
    <w:rsid w:val="005B280D"/>
    <w:rsid w:val="005D5905"/>
    <w:rsid w:val="005E198A"/>
    <w:rsid w:val="006049FA"/>
    <w:rsid w:val="00642851"/>
    <w:rsid w:val="00677F9D"/>
    <w:rsid w:val="006B7FC2"/>
    <w:rsid w:val="006E5E18"/>
    <w:rsid w:val="007D0C04"/>
    <w:rsid w:val="007D3935"/>
    <w:rsid w:val="00880788"/>
    <w:rsid w:val="0089237E"/>
    <w:rsid w:val="008B65AF"/>
    <w:rsid w:val="008D38D3"/>
    <w:rsid w:val="00923BEB"/>
    <w:rsid w:val="009A463A"/>
    <w:rsid w:val="009E6D87"/>
    <w:rsid w:val="00A00ECD"/>
    <w:rsid w:val="00A377DE"/>
    <w:rsid w:val="00AB7036"/>
    <w:rsid w:val="00B55F1A"/>
    <w:rsid w:val="00B703BF"/>
    <w:rsid w:val="00C27973"/>
    <w:rsid w:val="00C31591"/>
    <w:rsid w:val="00CC0162"/>
    <w:rsid w:val="00CD585C"/>
    <w:rsid w:val="00CE4719"/>
    <w:rsid w:val="00D44D06"/>
    <w:rsid w:val="00D47F67"/>
    <w:rsid w:val="00D5481D"/>
    <w:rsid w:val="00D57FC6"/>
    <w:rsid w:val="00DF1912"/>
    <w:rsid w:val="00DF2BA3"/>
    <w:rsid w:val="00E22768"/>
    <w:rsid w:val="00EA793E"/>
    <w:rsid w:val="00F100E2"/>
    <w:rsid w:val="00F158CA"/>
    <w:rsid w:val="00F82326"/>
    <w:rsid w:val="00F92F2E"/>
    <w:rsid w:val="00FA6E49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F60B6"/>
  <w15:chartTrackingRefBased/>
  <w15:docId w15:val="{04F4274B-6FFA-4715-9550-F37AA0C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58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158C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F158C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57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7FC6"/>
  </w:style>
  <w:style w:type="paragraph" w:styleId="a9">
    <w:name w:val="footer"/>
    <w:basedOn w:val="a"/>
    <w:link w:val="aa"/>
    <w:uiPriority w:val="99"/>
    <w:unhideWhenUsed/>
    <w:rsid w:val="00D57F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7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FAC2-1A23-439B-BDA0-9C514565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 Tabitaro</dc:creator>
  <cp:keywords/>
  <dc:description/>
  <cp:lastModifiedBy>Japan Tabitaro</cp:lastModifiedBy>
  <cp:revision>37</cp:revision>
  <cp:lastPrinted>2021-06-12T01:02:00Z</cp:lastPrinted>
  <dcterms:created xsi:type="dcterms:W3CDTF">2020-06-18T02:00:00Z</dcterms:created>
  <dcterms:modified xsi:type="dcterms:W3CDTF">2021-08-20T08:15:00Z</dcterms:modified>
</cp:coreProperties>
</file>